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BE28BCC" w:rsidR="00A156C3" w:rsidRPr="00A156C3" w:rsidRDefault="007401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 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50A9E89" w:rsidR="00A156C3" w:rsidRPr="00A156C3" w:rsidRDefault="00C23E0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/7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D19E64E" w:rsidR="00A156C3" w:rsidRPr="00A156C3" w:rsidRDefault="007401E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ames Soc.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8F13BC9" w:rsidR="00A156C3" w:rsidRPr="00A156C3" w:rsidRDefault="00C23E0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uke Lissn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2"/>
        <w:gridCol w:w="2637"/>
        <w:gridCol w:w="1852"/>
        <w:gridCol w:w="561"/>
        <w:gridCol w:w="561"/>
        <w:gridCol w:w="561"/>
        <w:gridCol w:w="2952"/>
        <w:gridCol w:w="561"/>
        <w:gridCol w:w="561"/>
        <w:gridCol w:w="561"/>
        <w:gridCol w:w="293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3043B15" w:rsidR="00CE1AAA" w:rsidRDefault="007401E3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5608F856" w:rsidR="00CE1AAA" w:rsidRDefault="007401E3">
            <w:r>
              <w:t>Pushing and shoving; bruising, grazing or other injuries if pushed into objects; panicking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421624F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AEE860D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B99711F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8958847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35F1A71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nsure a maximum of three at the stall at a given time, ensure that stall staff do not block passages, set up stall before the event star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F9CAC5C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EC05C5C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DAC426E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AAC284F" w:rsidR="00CE1AAA" w:rsidRDefault="0085553F">
            <w:r>
              <w:t>Ensure that ample space is provided for attendees and stall staff to feel comfortable within, encourage attendees to visit the stall via a queue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F4F0936" w:rsidR="00CE1AAA" w:rsidRDefault="007401E3">
            <w:r>
              <w:t>Handling heavy objec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E2B2685" w:rsidR="00CE1AAA" w:rsidRDefault="007401E3">
            <w:r>
              <w:t>Risk of injuries such as bruising or cuts; severe injuries may include crushing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652745B5" w:rsidR="00CE1AAA" w:rsidRDefault="007401E3">
            <w:r>
              <w:t>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7B99F9B6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D0DA6DD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FC74DEA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1E2932D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nsure that two people carry heavy objects such as tables to reduce the risk of dropp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47D3400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240CD21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0B0A1879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2C055C0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A5416BD" w:rsidR="00CE1AAA" w:rsidRDefault="007401E3">
            <w:r>
              <w:lastRenderedPageBreak/>
              <w:t>Food allergi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DA2C9D0" w:rsidR="00CE1AAA" w:rsidRDefault="007401E3">
            <w:r>
              <w:t>Risk of allergic reaction to ingredients in food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B6263F4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C04FDD9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8B40C6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740EF0E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1BE3A74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 w:rsidRPr="009E0DAC">
              <w:rPr>
                <w:rFonts w:ascii="Lucida Sans" w:hAnsi="Lucida Sans"/>
                <w:b/>
                <w:sz w:val="20"/>
              </w:rPr>
              <w:t>Ensure that food is packaged separately, and that people only eat food which contents they know of. Encourage people to clean hands after ea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D599741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110C530D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20DAD807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5BB70678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FB99122" w:rsidR="00CE1AAA" w:rsidRDefault="007401E3">
            <w:r>
              <w:t>Fir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9DC298A" w:rsidR="00CE1AAA" w:rsidRDefault="007401E3">
            <w:r>
              <w:t>Minor to severe burns, smoke inhala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006D4D7F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C42C039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27D548AA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3C516DD0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6391EF20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ake sure stall staff are fully aware of the building’s fire safety regulations and fire exi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69E4C84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12EEB28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0003C32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045497EF" w:rsidR="00CE1AAA" w:rsidRDefault="0085553F">
            <w:r>
              <w:t xml:space="preserve">In the event of a fire, ensure the fire alarm is pulled.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207E92C" w:rsidR="00CE1AAA" w:rsidRDefault="007401E3">
            <w:r>
              <w:lastRenderedPageBreak/>
              <w:t>Tripping over objects or debri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386C54BA" w:rsidR="00CE1AAA" w:rsidRDefault="007401E3">
            <w:r>
              <w:t>Risk of injuries such as bruising; in rare circumstances, injuries such as concussio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7F276E13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303B30C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1CE3A918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0C4133D5" w:rsidR="00CE1AAA" w:rsidRPr="00957A37" w:rsidRDefault="00C23E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5354E1A3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Ensure that no small objects (such as bags, boxes or chairs) are left in spaces that are often traversed and are moved out of the way and off the floo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41214DE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24B76629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2AD700BF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69C226C2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567C767D" w:rsidR="00CE1AAA" w:rsidRDefault="007401E3">
            <w:r>
              <w:t>Wet floo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79AB3710" w:rsidR="00CE1AAA" w:rsidRDefault="007401E3">
            <w:r>
              <w:t>Slipping, risk of injuries such as bruising; in rare circumstances, injuries such as concussion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7FB05626" w:rsidR="00CE1AAA" w:rsidRDefault="007401E3">
            <w:r>
              <w:t>Attendees, 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DB0A6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78E0A9F9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120E4EC8" w:rsidR="00CE1AAA" w:rsidRPr="00957A37" w:rsidRDefault="007401E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33BD88ED" w:rsidR="00CE1AAA" w:rsidRPr="009E0DAC" w:rsidRDefault="009E0DAC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If a wet floor is noticed, a wet floor sign should be placed immediately. If possible, clean it immediately to avoid an inciden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15446EAA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7D5629F9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6D953AD4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5855D85C" w:rsidR="00CE1AAA" w:rsidRDefault="0085553F">
            <w:r>
              <w:t xml:space="preserve">If situation requires emergency services can be contacted on 999 or security could be called on: </w:t>
            </w:r>
            <w:r>
              <w:rPr>
                <w:rFonts w:ascii="Segoe UI" w:hAnsi="Segoe UI" w:cs="Segoe UI"/>
                <w:spacing w:val="-3"/>
                <w:sz w:val="20"/>
                <w:szCs w:val="30"/>
                <w:shd w:val="clear" w:color="auto" w:fill="FFFFFF"/>
              </w:rPr>
              <w:t>02380 593311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6B3256BE" w:rsidR="00CE1AAA" w:rsidRDefault="009E0DAC">
            <w:r>
              <w:t>Physically-broken equipment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553E3E06" w:rsidR="00CE1AAA" w:rsidRDefault="009E0DAC">
            <w:r>
              <w:t>Injuries such as cuts on jagged or broken edges, electrical shock on faulty electric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7ED28903" w:rsidR="00CE1AAA" w:rsidRDefault="009E0DAC">
            <w:r>
              <w:t>Students, staff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FDE487E" w:rsidR="00CE1AAA" w:rsidRPr="00957A37" w:rsidRDefault="009E0D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1D8FDB39" w:rsidR="00CE1AAA" w:rsidRPr="00957A37" w:rsidRDefault="009E0D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32D9DE31" w:rsidR="00CE1AAA" w:rsidRPr="00957A37" w:rsidRDefault="009E0DA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69EF2D8F" w:rsidR="00CE1AAA" w:rsidRDefault="009E0DAC">
            <w:pPr>
              <w:rPr>
                <w:rFonts w:ascii="Lucida Sans" w:hAnsi="Lucida Sans"/>
                <w:b/>
              </w:rPr>
            </w:pPr>
            <w:r w:rsidRPr="009E0DAC">
              <w:rPr>
                <w:rFonts w:ascii="Lucida Sans" w:hAnsi="Lucida Sans"/>
                <w:b/>
                <w:sz w:val="20"/>
              </w:rPr>
              <w:t>Ensure that all equipment is checked before using, and that any broken equipment is replaced where possible</w:t>
            </w:r>
            <w:r>
              <w:rPr>
                <w:rFonts w:ascii="Lucida Sans" w:hAnsi="Lucida Sans"/>
                <w:b/>
                <w:sz w:val="20"/>
              </w:rPr>
              <w:t xml:space="preserve"> and reported where not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10FEBD25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17AAFE19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5E2CDC4" w:rsidR="00CE1AAA" w:rsidRPr="00957A37" w:rsidRDefault="000D2C5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64579C06" w:rsidR="00CE1AAA" w:rsidRDefault="0085553F">
            <w:r>
              <w:t>Replace broken equipment or restrict access to any broken equipment that cannot be replaced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647"/>
        <w:gridCol w:w="1668"/>
        <w:gridCol w:w="277"/>
        <w:gridCol w:w="1081"/>
        <w:gridCol w:w="1357"/>
        <w:gridCol w:w="4127"/>
        <w:gridCol w:w="160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C23E0F">
        <w:tc>
          <w:tcPr>
            <w:tcW w:w="205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41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23E0F" w:rsidRPr="00957A37" w14:paraId="3C5F0493" w14:textId="77777777" w:rsidTr="00C23E0F">
        <w:trPr>
          <w:trHeight w:val="574"/>
        </w:trPr>
        <w:tc>
          <w:tcPr>
            <w:tcW w:w="205" w:type="pct"/>
          </w:tcPr>
          <w:p w14:paraId="3C5F048D" w14:textId="77777777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3C5F048E" w14:textId="4FC701F4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members of committee know the emergency contact numbers and the procedure to follow in case of emergency</w:t>
            </w:r>
          </w:p>
        </w:tc>
        <w:tc>
          <w:tcPr>
            <w:tcW w:w="542" w:type="pct"/>
          </w:tcPr>
          <w:p w14:paraId="3C5F048F" w14:textId="774BCB0C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Alister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</w:t>
            </w:r>
          </w:p>
        </w:tc>
        <w:tc>
          <w:tcPr>
            <w:tcW w:w="441" w:type="pct"/>
            <w:gridSpan w:val="2"/>
          </w:tcPr>
          <w:p w14:paraId="3C5F0490" w14:textId="16B95EEE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A5C00"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Pr="001A5C00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Pr="001A5C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9</w:t>
            </w: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91" w14:textId="7E2DD819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1A5C00"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Pr="001A5C00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Pr="001A5C0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9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92" w14:textId="77777777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23E0F" w:rsidRPr="00957A37" w14:paraId="3C5F049A" w14:textId="77777777" w:rsidTr="00C23E0F">
        <w:trPr>
          <w:trHeight w:val="574"/>
        </w:trPr>
        <w:tc>
          <w:tcPr>
            <w:tcW w:w="205" w:type="pct"/>
          </w:tcPr>
          <w:p w14:paraId="3C5F0494" w14:textId="77777777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3C5F0495" w14:textId="10541633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members of committee know the fire safety procedures of the current room</w:t>
            </w:r>
          </w:p>
        </w:tc>
        <w:tc>
          <w:tcPr>
            <w:tcW w:w="542" w:type="pct"/>
          </w:tcPr>
          <w:p w14:paraId="3C5F0496" w14:textId="343EFAE3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elix Bradley</w:t>
            </w:r>
          </w:p>
        </w:tc>
        <w:tc>
          <w:tcPr>
            <w:tcW w:w="441" w:type="pct"/>
            <w:gridSpan w:val="2"/>
          </w:tcPr>
          <w:p w14:paraId="3C5F0497" w14:textId="44A57725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766"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Pr="00CD4766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Pr="00CD47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9</w:t>
            </w: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98" w14:textId="012B371F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CD4766"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Pr="00CD4766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 w:rsidRPr="00CD47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9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99" w14:textId="77777777" w:rsidR="00C23E0F" w:rsidRPr="00957A37" w:rsidRDefault="00C23E0F" w:rsidP="00C23E0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C23E0F">
        <w:trPr>
          <w:trHeight w:val="574"/>
        </w:trPr>
        <w:tc>
          <w:tcPr>
            <w:tcW w:w="205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3C5F049C" w14:textId="19F30B12" w:rsidR="00C642F4" w:rsidRPr="00957A37" w:rsidRDefault="0085553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all equipment being used by the stall is not broken and safe to handle.</w:t>
            </w:r>
          </w:p>
        </w:tc>
        <w:tc>
          <w:tcPr>
            <w:tcW w:w="542" w:type="pct"/>
          </w:tcPr>
          <w:p w14:paraId="3C5F049D" w14:textId="6B9792BC" w:rsidR="00C642F4" w:rsidRPr="00957A37" w:rsidRDefault="00C23E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Luke Lissner</w:t>
            </w:r>
          </w:p>
        </w:tc>
        <w:tc>
          <w:tcPr>
            <w:tcW w:w="441" w:type="pct"/>
            <w:gridSpan w:val="2"/>
          </w:tcPr>
          <w:p w14:paraId="3C5F049E" w14:textId="48718585" w:rsidR="00C642F4" w:rsidRPr="00957A37" w:rsidRDefault="00C23E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="0085553F"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9</w:t>
            </w: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9F" w14:textId="6D9DBE99" w:rsidR="00C642F4" w:rsidRPr="00957A37" w:rsidRDefault="00C23E0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5</w:t>
            </w:r>
            <w:r w:rsidRPr="0085553F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ptember 2019</w:t>
            </w: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C23E0F">
        <w:trPr>
          <w:trHeight w:val="574"/>
        </w:trPr>
        <w:tc>
          <w:tcPr>
            <w:tcW w:w="205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C23E0F">
        <w:trPr>
          <w:trHeight w:val="574"/>
        </w:trPr>
        <w:tc>
          <w:tcPr>
            <w:tcW w:w="205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C23E0F">
        <w:trPr>
          <w:trHeight w:val="574"/>
        </w:trPr>
        <w:tc>
          <w:tcPr>
            <w:tcW w:w="205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C23E0F">
        <w:trPr>
          <w:trHeight w:val="574"/>
        </w:trPr>
        <w:tc>
          <w:tcPr>
            <w:tcW w:w="205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1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C23E0F">
        <w:trPr>
          <w:cantSplit/>
        </w:trPr>
        <w:tc>
          <w:tcPr>
            <w:tcW w:w="2698" w:type="pct"/>
            <w:gridSpan w:val="5"/>
            <w:tcBorders>
              <w:bottom w:val="nil"/>
            </w:tcBorders>
          </w:tcPr>
          <w:p w14:paraId="3C5F04BF" w14:textId="5B16D99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2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C23E0F">
        <w:trPr>
          <w:cantSplit/>
          <w:trHeight w:val="606"/>
        </w:trPr>
        <w:tc>
          <w:tcPr>
            <w:tcW w:w="2347" w:type="pct"/>
            <w:gridSpan w:val="4"/>
            <w:tcBorders>
              <w:top w:val="nil"/>
              <w:right w:val="nil"/>
            </w:tcBorders>
          </w:tcPr>
          <w:p w14:paraId="3C5F04C3" w14:textId="55A67114" w:rsidR="00C642F4" w:rsidRPr="00957A37" w:rsidRDefault="00D53A1F" w:rsidP="00D53A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Luke Lis</w:t>
            </w:r>
            <w:bookmarkStart w:id="0" w:name="_GoBack"/>
            <w:bookmarkEnd w:id="0"/>
            <w:r>
              <w:rPr>
                <w:rFonts w:ascii="Lucida Sans" w:eastAsia="Times New Roman" w:hAnsi="Lucida Sans" w:cs="Arial"/>
                <w:color w:val="000000"/>
                <w:szCs w:val="20"/>
              </w:rPr>
              <w:t>sner:</w:t>
            </w:r>
            <w:r w:rsidR="009E0DA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D4CDE16" wp14:editId="38F0D952">
                  <wp:extent cx="1010493" cy="342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5" cy="347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" w:type="pct"/>
            <w:tcBorders>
              <w:top w:val="nil"/>
              <w:left w:val="nil"/>
            </w:tcBorders>
          </w:tcPr>
          <w:p w14:paraId="3C5F04C4" w14:textId="676E967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82" w:type="pct"/>
            <w:gridSpan w:val="2"/>
            <w:tcBorders>
              <w:top w:val="nil"/>
              <w:right w:val="nil"/>
            </w:tcBorders>
          </w:tcPr>
          <w:p w14:paraId="3C5F04C5" w14:textId="3A689575" w:rsidR="00C642F4" w:rsidRPr="00957A37" w:rsidRDefault="00375D6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F9F509C" wp14:editId="4C21699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-115570</wp:posOffset>
                      </wp:positionV>
                      <wp:extent cx="1078865" cy="683260"/>
                      <wp:effectExtent l="57150" t="38100" r="0" b="4064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8865" cy="683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D679A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84pt;margin-top:-9.8pt;width:86.35pt;height:5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">
                      <v:imagedata r:id="rId13" o:title=""/>
                    </v:shape>
                  </w:pict>
                </mc:Fallback>
              </mc:AlternateContent>
            </w:r>
            <w:proofErr w:type="spellStart"/>
            <w:r w:rsidR="009E0DAC">
              <w:rPr>
                <w:rFonts w:ascii="Lucida Sans" w:eastAsia="Times New Roman" w:hAnsi="Lucida Sans" w:cs="Arial"/>
                <w:color w:val="000000"/>
                <w:szCs w:val="20"/>
              </w:rPr>
              <w:t>Alister</w:t>
            </w:r>
            <w:proofErr w:type="spellEnd"/>
            <w:r w:rsidR="009E0DA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mes: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3C5F04C6" w14:textId="33DE566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</w:tbl>
    <w:p w14:paraId="3C5F04C8" w14:textId="10278C8B" w:rsidR="00C642F4" w:rsidRDefault="00C642F4"/>
    <w:p w14:paraId="3C5F04C9" w14:textId="0AF5A60E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018F092E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DCDC" w14:textId="77777777" w:rsidR="00465599" w:rsidRDefault="00465599" w:rsidP="00AC47B4">
      <w:pPr>
        <w:spacing w:after="0" w:line="240" w:lineRule="auto"/>
      </w:pPr>
      <w:r>
        <w:separator/>
      </w:r>
    </w:p>
  </w:endnote>
  <w:endnote w:type="continuationSeparator" w:id="0">
    <w:p w14:paraId="4BCBBAC1" w14:textId="77777777" w:rsidR="00465599" w:rsidRDefault="0046559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A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1F758" w14:textId="77777777" w:rsidR="00465599" w:rsidRDefault="00465599" w:rsidP="00AC47B4">
      <w:pPr>
        <w:spacing w:after="0" w:line="240" w:lineRule="auto"/>
      </w:pPr>
      <w:r>
        <w:separator/>
      </w:r>
    </w:p>
  </w:footnote>
  <w:footnote w:type="continuationSeparator" w:id="0">
    <w:p w14:paraId="2F14D2D6" w14:textId="77777777" w:rsidR="00465599" w:rsidRDefault="0046559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44C3A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2C52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5D60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0347"/>
    <w:rsid w:val="00461F5D"/>
    <w:rsid w:val="0046559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01E3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4FE2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553F"/>
    <w:rsid w:val="008561C9"/>
    <w:rsid w:val="0085740C"/>
    <w:rsid w:val="00860115"/>
    <w:rsid w:val="00860E74"/>
    <w:rsid w:val="008715F0"/>
    <w:rsid w:val="00880842"/>
    <w:rsid w:val="00885C98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0DAC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3E0F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A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636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US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464890C-1F3D-4BDD-B7EA-1255C9B36C32}" type="presOf" srcId="{46D3249E-5334-4DB3-911A-CA9ABCA38CEC}" destId="{931330A6-91AD-41E7-B223-7D488476D325}" srcOrd="1" destOrd="0" presId="urn:microsoft.com/office/officeart/2005/8/layout/pyramid3"/>
    <dgm:cxn modelId="{EF4295D3-1DAC-4AFB-A9F2-E6CEB01929E3}" type="presOf" srcId="{88AD2523-143D-4043-A8E6-D19A4D266368}" destId="{CBB7E45B-FC76-4043-AE67-E57C276105A3}" srcOrd="0" destOrd="0" presId="urn:microsoft.com/office/officeart/2005/8/layout/pyramid3"/>
    <dgm:cxn modelId="{19EF25A3-6AA8-4C91-B65E-23C0DAF32AD3}" type="presOf" srcId="{99AC002F-5127-4C80-B52C-2DAF5069D67A}" destId="{84AD9414-4518-4FE9-A1C3-9397E1BE0C44}" srcOrd="0" destOrd="0" presId="urn:microsoft.com/office/officeart/2005/8/layout/pyramid3"/>
    <dgm:cxn modelId="{9D135BDA-9574-4014-BC62-157530B64B85}" type="presOf" srcId="{6C31482E-35FE-425A-9588-751B5CFF4E16}" destId="{28742439-8CBE-4D19-B870-E4CDECF8B0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D5E51A83-F18F-46DA-AD0D-E229B543FEBA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03231FBB-A2D2-469D-A76A-6EA72D60D811}" type="presOf" srcId="{0017951F-AEEA-4E30-B3D9-AD8C3C26A9BE}" destId="{72524314-17BB-49E2-B2E6-8DB4C09FFF7E}" srcOrd="0" destOrd="0" presId="urn:microsoft.com/office/officeart/2005/8/layout/pyramid3"/>
    <dgm:cxn modelId="{EC9DFA44-5713-4857-8495-A9CDAD684F91}" type="presOf" srcId="{99AC002F-5127-4C80-B52C-2DAF5069D67A}" destId="{56B31B40-44C9-4CE3-9502-CAD28B942CC9}" srcOrd="1" destOrd="0" presId="urn:microsoft.com/office/officeart/2005/8/layout/pyramid3"/>
    <dgm:cxn modelId="{78BE5CBB-738C-48A6-84C9-E5B9D2A32008}" type="presOf" srcId="{0B089678-C8B1-4895-8C15-42D4F9FD6B6F}" destId="{BFC64CB6-37F6-4C43-A75F-8F748FB9BA1C}" srcOrd="0" destOrd="0" presId="urn:microsoft.com/office/officeart/2005/8/layout/pyramid3"/>
    <dgm:cxn modelId="{6ECCC516-8718-4A3B-A03B-FDB8D1E6226B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C49A72C4-17A6-444F-80C8-72A7C8A1A3DB}" type="presOf" srcId="{6C31482E-35FE-425A-9588-751B5CFF4E16}" destId="{7AF156CF-770E-4015-A861-2CC81683C61C}" srcOrd="1" destOrd="0" presId="urn:microsoft.com/office/officeart/2005/8/layout/pyramid3"/>
    <dgm:cxn modelId="{4D980C8E-FAA9-4F49-900F-5760DE1CB872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C480F66-1C20-4771-B340-D1C3D9BB8585}" type="presParOf" srcId="{72524314-17BB-49E2-B2E6-8DB4C09FFF7E}" destId="{3BBE36E5-25F2-4BA0-9FE8-748B8FF0DA8D}" srcOrd="0" destOrd="0" presId="urn:microsoft.com/office/officeart/2005/8/layout/pyramid3"/>
    <dgm:cxn modelId="{632B4FFB-4376-4317-8E6A-759C3E587942}" type="presParOf" srcId="{3BBE36E5-25F2-4BA0-9FE8-748B8FF0DA8D}" destId="{84AD9414-4518-4FE9-A1C3-9397E1BE0C44}" srcOrd="0" destOrd="0" presId="urn:microsoft.com/office/officeart/2005/8/layout/pyramid3"/>
    <dgm:cxn modelId="{8A12869C-C378-4C16-B0A4-035A00709BAC}" type="presParOf" srcId="{3BBE36E5-25F2-4BA0-9FE8-748B8FF0DA8D}" destId="{56B31B40-44C9-4CE3-9502-CAD28B942CC9}" srcOrd="1" destOrd="0" presId="urn:microsoft.com/office/officeart/2005/8/layout/pyramid3"/>
    <dgm:cxn modelId="{41E10B1F-6C5D-49B7-93FA-5C2F394309B1}" type="presParOf" srcId="{72524314-17BB-49E2-B2E6-8DB4C09FFF7E}" destId="{43994162-78F2-4CB2-A28C-F7617BB144EA}" srcOrd="1" destOrd="0" presId="urn:microsoft.com/office/officeart/2005/8/layout/pyramid3"/>
    <dgm:cxn modelId="{120CE758-0772-42E0-8B71-0B9E62C8E9EB}" type="presParOf" srcId="{43994162-78F2-4CB2-A28C-F7617BB144EA}" destId="{8BE9400F-80D5-468B-9C7C-5519C857E740}" srcOrd="0" destOrd="0" presId="urn:microsoft.com/office/officeart/2005/8/layout/pyramid3"/>
    <dgm:cxn modelId="{0DE7CE16-45CF-47B1-8BBB-4F6C7B413876}" type="presParOf" srcId="{43994162-78F2-4CB2-A28C-F7617BB144EA}" destId="{931330A6-91AD-41E7-B223-7D488476D325}" srcOrd="1" destOrd="0" presId="urn:microsoft.com/office/officeart/2005/8/layout/pyramid3"/>
    <dgm:cxn modelId="{F3601797-F5BC-411C-9EC7-62833BD2F3F4}" type="presParOf" srcId="{72524314-17BB-49E2-B2E6-8DB4C09FFF7E}" destId="{83138B3B-9680-4451-B42C-DCDDBAF05160}" srcOrd="2" destOrd="0" presId="urn:microsoft.com/office/officeart/2005/8/layout/pyramid3"/>
    <dgm:cxn modelId="{6EC6B1AC-4E3C-476E-86EF-D201B1FA5D37}" type="presParOf" srcId="{83138B3B-9680-4451-B42C-DCDDBAF05160}" destId="{CBB7E45B-FC76-4043-AE67-E57C276105A3}" srcOrd="0" destOrd="0" presId="urn:microsoft.com/office/officeart/2005/8/layout/pyramid3"/>
    <dgm:cxn modelId="{36474D88-B69D-417B-883B-A8C1657FBCD7}" type="presParOf" srcId="{83138B3B-9680-4451-B42C-DCDDBAF05160}" destId="{6399385F-9D77-42B0-BD05-35177EB763F2}" srcOrd="1" destOrd="0" presId="urn:microsoft.com/office/officeart/2005/8/layout/pyramid3"/>
    <dgm:cxn modelId="{B9DCCCBB-017D-4209-902A-A853E7A3849A}" type="presParOf" srcId="{72524314-17BB-49E2-B2E6-8DB4C09FFF7E}" destId="{81D96034-E0F3-42E7-BB3B-E4DA86F131CA}" srcOrd="3" destOrd="0" presId="urn:microsoft.com/office/officeart/2005/8/layout/pyramid3"/>
    <dgm:cxn modelId="{C56007BB-F38B-4F64-9EE9-D9242BE421AA}" type="presParOf" srcId="{81D96034-E0F3-42E7-BB3B-E4DA86F131CA}" destId="{28742439-8CBE-4D19-B870-E4CDECF8B07E}" srcOrd="0" destOrd="0" presId="urn:microsoft.com/office/officeart/2005/8/layout/pyramid3"/>
    <dgm:cxn modelId="{06317D52-AD7B-4A70-8017-FB9A1AD0A904}" type="presParOf" srcId="{81D96034-E0F3-42E7-BB3B-E4DA86F131CA}" destId="{7AF156CF-770E-4015-A861-2CC81683C61C}" srcOrd="1" destOrd="0" presId="urn:microsoft.com/office/officeart/2005/8/layout/pyramid3"/>
    <dgm:cxn modelId="{C97A071F-8B03-4751-9702-64EC4A86E207}" type="presParOf" srcId="{72524314-17BB-49E2-B2E6-8DB4C09FFF7E}" destId="{CFAFA6FA-8881-432C-A7FE-B4A51C530034}" srcOrd="4" destOrd="0" presId="urn:microsoft.com/office/officeart/2005/8/layout/pyramid3"/>
    <dgm:cxn modelId="{86B6927E-3DC6-4EFC-A6AF-E73BF442ED92}" type="presParOf" srcId="{CFAFA6FA-8881-432C-A7FE-B4A51C530034}" destId="{BFC64CB6-37F6-4C43-A75F-8F748FB9BA1C}" srcOrd="0" destOrd="0" presId="urn:microsoft.com/office/officeart/2005/8/layout/pyramid3"/>
    <dgm:cxn modelId="{E45199D4-CB9F-4CCF-84F7-6A3B612B56EB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30T22:42:08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246 7283,'-5'0'721,"-1"0"-46,1 0-47,1-1-48,0 0-47,0-1-48,1 1-49,0-1-48,0 0-50,1-1-50,0 0-50,-1-1-50,1 0-52,0 0-51,0-1-51,0-1-53,-12-32 443,5 0-53,2-2-49,4 0-45,2-1-40,3 0-37,8-40 110,12-17-58,0 25 143,29-65-395,-20 68 157,3 1 0,3 2 1,17-21-158,-32 57 88,2 2 0,1 0 0,1 1 0,1 2 0,2 1 0,6-4-88,-21 18 64,0 1 0,0 0 0,1 1 0,9-3-64,-17 8 23,1 1 0,-1 1 0,1-1 0,0 1 1,-1 1-1,1-1 0,0 1 0,0 1 0,1 0-23,-5-1 10,0 1 0,0 0 0,0 1 0,0-1-1,0 1 1,0-1 0,0 1 0,-1 0 0,1 1 0,0-1-1,0 1 1,-1-1 0,1 1 0,-1 0 0,0 1-1,1-1 1,-1 1 0,1 0-10,-2 0 9,0 0 0,0 0 0,0 1 0,0-1 0,0 0 0,-1 1 1,1-1-1,-1 1 0,0 0 0,0-1 0,-1 1 0,1 0 0,-1 0 0,1-1 0,-2 5-9,1 4 19,-1 0 0,-1 0 0,0 0 0,0-1 0,-2 4-19,-19 53 56,-29 53 23,21-59-37,-3-1 1,-3-1-1,-21 24-42,31-47 32,-51 67 62,21-35 32,18-29 0,-2-3 49,-3-5 61,-2-5 69,43-26-273,-2 2 19,0-1 0,0 1 0,0-1 0,-1-1 0,-4 2-51,8-3 11,1 1 1,0-1 0,0 0 0,-1 0 0,1 0 0,0-1 0,0 1 0,0 0-1,-1 0 1,1 0 0,0-1 0,0 1 0,-1-1-12,1 0 12,0 1-1,1-1 1,-1 1 0,0-1-1,0 0 1,1 0-1,-1 1 1,0-1 0,1 0-1,-1 0 1,1 0 0,-1 0-1,1 0 1,-1 0 0,1 1-1,0-1 1,-1 0 0,1-1-12,-3-20 88,5 0-36,0 14-48,0 1 1,1-1 0,-1 1-1,1 0 1,1-1-5,4-6-8,0-1 1,1 2 0,1-1-1,8-8 8,-4 7-5,1 1 1,0 0-1,1 1 1,1 1-1,0 0 1,0 1-1,10-3 5,-14 6-5,1 0 0,0 1 0,1 1-1,0 0 1,-1 2 0,2-1 0,-1 2 0,0 0 0,1 0-1,-1 2 1,1 0 0,0 1 0,0 0 0,-1 1 0,10 3 5,63 22-38,4 5 1,-68-20 34,-1 0 1,14 10 2,90 64 42,-71-45 93,37 19-135,-73-48 29,2-2 1,-1 1 0,2-1-1,-1-2 1,1 0-1,14 1-29,-2-1 35,0-2 0,1-2 0,-1-2-1,0 0 1,1-3-35,206-30 133,-119 14-85,22-5 28,1-8-76,-64 13 12,38-9 4,-11 18 3,-56 4-6,-25 1-8,-1 2 0,1 0-1,0 2 1,2 2-5,9 3 7,-1 2 0,0 2-1,26 9-6,107 46-25,-170-64 23,38 18-25,-26-3-13,-12-14 35,-1 0 1,0 0-1,1-1 0,-1 1 1,0 0-1,0 0 0,0 0 0,0 0 1,0 0-1,0-1 0,0 1 0,0 0 1,0 0-1,0 0 0,0 0 0,0-1 1,-1 1-1,1 0 0,0 0 0,-1 0 1,1-1 4,-1 2-9,1-1-1,-1 0 1,0 0 0,1 0 0,-1 0 0,0 0 0,0-1 0,0 1 0,0 0 0,0 0 0,0 0 0,0-1 0,0 1 0,0-1-1,0 1 1,0-1 0,0 1 0,-1-1 0,1 1 0,-1-1 9,-31 2-199,31-2 190,-70 0-329,-153-3-663,61-9 297,-69 2-217,71 4 359,27 3 171,6 2 104,-44 3 27,9 5 118,0 4 117,-5 4 115,29-4 78,49-7-21,15-2 10,-2-1 44,73-1-184,1 0 1,-1 0-1,0 0 1,1-1-1,-1 1 0,1-1 1,-1 0-1,1-1 1,0 1-1,-1-1 1,1 0-1,0 0 1,0 0-18,2 1 6,1 0 0,0 0 0,0 0 0,0 0 0,0-1 0,0 1 1,0 0-1,0-1 0,1 1 0,-1 0 0,0-1 0,1 1 1,-1-1-1,1 1 0,-1-1 0,1 0-6,0-2 7,-1 0-1,1 1 1,1-1 0,-1 1-1,0-1 1,1 0 0,0 1-1,0-1 1,0 1 0,0-1-7,4-7 9,0 0 1,0-1-1,1 1 1,3-2-10,34-52 1,-31 48-5,69-95 1,65-67 3,10 17 32,-101 98 16,-29 40 27,-1 1 79,-16 12-22,-1-2 51,-8 13 56,0 0-52,-1 0-45,0 1-38,-2 2 28,-7 5-3,7-5-3,-12 14 180,2 1-58,-2 5-6,-7 15 58,17-28-235,-35 64 377,4 2-54,11-16-20,2 0-1,4 2 0,-3 17-367,-1 42 504,-7 186 633,23-174-688,2-60-219,-6 60 181,9-84-260,2-31-88,-1 0 0,0 0 0,-1 0 0,-1 0 0,-1 0 0,-1-1 1,-1 3-64,-20 38 164,20-47-133,-1-1 0,0 1 0,-1-1 0,-1 0-31,3-3 13,0-1 0,0 0 1,-1 0-1,0-1 0,0 0 0,-3 1-13,3-2 5,0-1 0,0 0-1,0 0 1,0 0 0,-1-1-1,1 0 1,-7 0-5,5-1 0,1 0 0,0-1 0,-1 0 1,1-1-1,-2 0 0,1 0-17,0-1-1,0 0 1,1 0 0,-7-3 17,6 0-45,-1 1 1,1-1-1,-8-6 45,-24-22-196,31 22 119,0 0 0,1-1 0,0 1 1,1-2-1,0 1 0,1-1 0,1 0 0,-5-13 77,6 10-94,0-1 0,0 0 1,2 0-1,-1-9 94,1-35-202,8 0 35,7-1 43,6 2 52,-4 26 58,1 0 1,1 1 0,16-21 13,-13 25-1,1 1 0,1 0 1,1 2-1,4-2 1,-5 7 6,-14 12-7,1 1 1,1 0-1,0 0 0,0 1 1,5-3 0,56-28 8,-62 33-14,1-1 1,-1 3-1,1-2 0,0 1 1,0 0-1,0 1 0,0 0 1,9-1 5,194-46-33,-87 24 25,42-19 8,123-46-1,-137 41 5,-47 14-3,-38 12-67,-12 3-61,1 1-88,1 1-110,-28 10 115,1 0-35,-18 6 25,-1-1 67,15-2-138,-10 4 33,-11 2 107,1 0-35,0 1-41,0 0-47,1 0-54,-1 2-60,0 0-65,1 0-73,-1 1-165,0-1-87,-2 1 25,6 6-1075,-7 2 144,-3 8-740</inkml:trace>
  <inkml:trace contextRef="#ctx0" brushRef="#br0" timeOffset="2227.734">653 122 2225,'0'-4'292,"-1"1"-34,0-3 175,-1 1-23,-2-3 103,1 3-165,1 2-79,0 0-7,1-1 42,0 1-11,1-1 42,-1 0 47,1 0 52,-2-5 37,-3 5-36,-2-1 6,2-2-81,4 6-340,1 1 1,0-1 0,0 1 0,-1-1 0,1 1 0,0-1 0,-1 1 0,1 0 0,-1-1 0,1 1 0,0-1 0,-1 1 0,1 0 0,-1 0 0,1-1 0,-1 1 0,1 0 0,-1 0 0,1-1-1,-1 1 1,1 0 0,-1 0 0,0 0 0,1 0 0,-1 0 0,1 0 0,-1 0 0,1 0 0,-1 0 0,1 0 0,-1 0 0,0 0-21,-3 0 22,1 0 51,-1 0 65,1-2 130,1-1 10,1 0-119,0 0-61,1 0-43,0 0 222,0 2-88,0-1-95,0 0-62,0-5-12,0 6 16,0 0 35,0 0 73,0 1 84,0 29 112,0 16 16,0-7-134,0 55-2,0 2 67,0 217 847,0-176-691,0-67-256,0 0-37,0-1-45,0 1-54,0 7-65,0 1-87,0-1-97,0 0-108,0 0-119,0-39 164,0 1-33,0-1-36,0 0-36,0 1-38,0-1-40,0-9-527,0 5-3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F1913-69DD-4434-A689-44CB9954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uke Lissner</cp:lastModifiedBy>
  <cp:revision>4</cp:revision>
  <cp:lastPrinted>2016-04-18T12:10:00Z</cp:lastPrinted>
  <dcterms:created xsi:type="dcterms:W3CDTF">2018-08-30T22:45:00Z</dcterms:created>
  <dcterms:modified xsi:type="dcterms:W3CDTF">2019-07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04225F8D8614FA0BDD83EBBA0E8E7</vt:lpwstr>
  </property>
</Properties>
</file>